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D6" w:rsidRPr="00753866" w:rsidRDefault="00753866" w:rsidP="007538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866">
        <w:rPr>
          <w:rFonts w:ascii="TH SarabunIT๙" w:hAnsi="TH SarabunIT๙" w:cs="TH SarabunIT๙"/>
          <w:b/>
          <w:bCs/>
          <w:sz w:val="32"/>
          <w:szCs w:val="32"/>
          <w:cs/>
        </w:rPr>
        <w:t>แบบคำร้องขอหนังสือรับรองเงินเดือน</w:t>
      </w:r>
      <w:r w:rsidRPr="00753866">
        <w:rPr>
          <w:rFonts w:ascii="TH SarabunIT๙" w:hAnsi="TH SarabunIT๙" w:cs="TH SarabunIT๙" w:hint="cs"/>
          <w:b/>
          <w:bCs/>
          <w:sz w:val="32"/>
          <w:szCs w:val="32"/>
          <w:cs/>
        </w:rPr>
        <w:t>/รับรองเป็นข้าราชการ/ลูกจ้าง</w:t>
      </w:r>
    </w:p>
    <w:p w:rsidR="00753866" w:rsidRPr="00753866" w:rsidRDefault="00753866" w:rsidP="00753866">
      <w:pPr>
        <w:spacing w:after="0"/>
        <w:jc w:val="right"/>
        <w:rPr>
          <w:rFonts w:ascii="TH SarabunIT๙" w:hAnsi="TH SarabunIT๙" w:cs="TH SarabunIT๙"/>
          <w:sz w:val="28"/>
        </w:rPr>
      </w:pPr>
      <w:r w:rsidRPr="00753866">
        <w:rPr>
          <w:rFonts w:ascii="TH SarabunIT๙" w:hAnsi="TH SarabunIT๙" w:cs="TH SarabunIT๙" w:hint="cs"/>
          <w:sz w:val="28"/>
          <w:cs/>
        </w:rPr>
        <w:t>เขียนที่ โรงเรียนปราจีนกัลยาณี</w:t>
      </w:r>
    </w:p>
    <w:p w:rsidR="00753866" w:rsidRPr="00753866" w:rsidRDefault="00753866" w:rsidP="00753866">
      <w:pPr>
        <w:spacing w:before="120" w:after="0"/>
        <w:jc w:val="right"/>
        <w:rPr>
          <w:rFonts w:ascii="TH SarabunIT๙" w:hAnsi="TH SarabunIT๙" w:cs="TH SarabunIT๙"/>
          <w:sz w:val="28"/>
        </w:rPr>
      </w:pPr>
      <w:r w:rsidRPr="00753866">
        <w:rPr>
          <w:rFonts w:ascii="TH SarabunIT๙" w:hAnsi="TH SarabunIT๙" w:cs="TH SarabunIT๙" w:hint="cs"/>
          <w:sz w:val="28"/>
          <w:cs/>
        </w:rPr>
        <w:t>วันที่............เดือน................................</w:t>
      </w:r>
      <w:proofErr w:type="spellStart"/>
      <w:r w:rsidRPr="00753866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Pr="00753866">
        <w:rPr>
          <w:rFonts w:ascii="TH SarabunIT๙" w:hAnsi="TH SarabunIT๙" w:cs="TH SarabunIT๙" w:hint="cs"/>
          <w:sz w:val="28"/>
          <w:cs/>
        </w:rPr>
        <w:t>...............</w:t>
      </w:r>
    </w:p>
    <w:p w:rsidR="00753866" w:rsidRPr="00753866" w:rsidRDefault="00753866" w:rsidP="00753866">
      <w:pPr>
        <w:spacing w:before="120" w:after="0"/>
        <w:rPr>
          <w:rFonts w:ascii="TH SarabunIT๙" w:hAnsi="TH SarabunIT๙" w:cs="TH SarabunIT๙"/>
          <w:sz w:val="28"/>
        </w:rPr>
      </w:pPr>
      <w:r w:rsidRPr="00753866">
        <w:rPr>
          <w:rFonts w:ascii="TH SarabunIT๙" w:hAnsi="TH SarabunIT๙" w:cs="TH SarabunIT๙" w:hint="cs"/>
          <w:sz w:val="28"/>
          <w:cs/>
        </w:rPr>
        <w:t>เรื่อง  ขอหนังสือรับรอง  (   )  หนังสือรับรองเงินเดือน</w:t>
      </w:r>
    </w:p>
    <w:p w:rsidR="00753866" w:rsidRPr="00753866" w:rsidRDefault="00753866" w:rsidP="00753866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</w:t>
      </w:r>
      <w:r w:rsidRPr="00753866">
        <w:rPr>
          <w:rFonts w:ascii="TH SarabunIT๙" w:hAnsi="TH SarabunIT๙" w:cs="TH SarabunIT๙" w:hint="cs"/>
          <w:sz w:val="28"/>
          <w:cs/>
        </w:rPr>
        <w:t>(   )  หนังสือรับรองการเป็นข้าราชการ</w:t>
      </w:r>
    </w:p>
    <w:p w:rsidR="00753866" w:rsidRDefault="00753866" w:rsidP="00753866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</w:t>
      </w:r>
      <w:r w:rsidRPr="00753866">
        <w:rPr>
          <w:rFonts w:ascii="TH SarabunIT๙" w:hAnsi="TH SarabunIT๙" w:cs="TH SarabunIT๙" w:hint="cs"/>
          <w:sz w:val="28"/>
          <w:cs/>
        </w:rPr>
        <w:t>(   )  หนังสือรับรองเงินเดือน (พนักงานราชการ/ลูกจ้างประจำ/ลูกจ้างชั่วคราว/ครูอัตราจ้าง)</w:t>
      </w:r>
    </w:p>
    <w:p w:rsidR="00753866" w:rsidRDefault="00753866" w:rsidP="00753866">
      <w:pPr>
        <w:spacing w:before="120"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ข้าพเจ้า.................................................................................................ตำแหน่ง...........................................................</w:t>
      </w:r>
    </w:p>
    <w:p w:rsidR="00753866" w:rsidRDefault="00753866" w:rsidP="00753866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รับเงินเดือนระดับ...................................ชั้น...................................บาท  เงิน</w:t>
      </w:r>
      <w:proofErr w:type="spellStart"/>
      <w:r>
        <w:rPr>
          <w:rFonts w:ascii="TH SarabunIT๙" w:hAnsi="TH SarabunIT๙" w:cs="TH SarabunIT๙" w:hint="cs"/>
          <w:sz w:val="28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28"/>
          <w:cs/>
        </w:rPr>
        <w:t>ฐานะ  (ถ้ามี).............................................บาท</w:t>
      </w:r>
    </w:p>
    <w:p w:rsidR="001C6095" w:rsidRDefault="001C6095" w:rsidP="00753866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BB575" wp14:editId="4C8CFB8E">
                <wp:simplePos x="0" y="0"/>
                <wp:positionH relativeFrom="column">
                  <wp:posOffset>4668520</wp:posOffset>
                </wp:positionH>
                <wp:positionV relativeFrom="paragraph">
                  <wp:posOffset>43815</wp:posOffset>
                </wp:positionV>
                <wp:extent cx="170180" cy="156845"/>
                <wp:effectExtent l="0" t="0" r="20320" b="14605"/>
                <wp:wrapNone/>
                <wp:docPr id="14" name="แผนผังลำดับงาน: กระบวนการ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095" w:rsidRDefault="001C6095" w:rsidP="001C609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14" o:spid="_x0000_s1026" type="#_x0000_t109" style="position:absolute;margin-left:367.6pt;margin-top:3.45pt;width:13.4pt;height:1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" fillcolor="black [3213]" strokecolor="black [3213]" strokeweight="2pt">
                <v:fill opacity="0"/>
                <v:textbox>
                  <w:txbxContent>
                    <w:p w:rsidR="001C6095" w:rsidRDefault="001C6095" w:rsidP="001C609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2828B" wp14:editId="2876E75D">
                <wp:simplePos x="0" y="0"/>
                <wp:positionH relativeFrom="column">
                  <wp:posOffset>3376930</wp:posOffset>
                </wp:positionH>
                <wp:positionV relativeFrom="paragraph">
                  <wp:posOffset>45085</wp:posOffset>
                </wp:positionV>
                <wp:extent cx="170180" cy="156845"/>
                <wp:effectExtent l="0" t="0" r="20320" b="14605"/>
                <wp:wrapNone/>
                <wp:docPr id="9" name="แผนผังลำดับงาน: กระบวนก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9" o:spid="_x0000_s1026" type="#_x0000_t109" style="position:absolute;margin-left:265.9pt;margin-top:3.55pt;width:13.4pt;height:1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" fillcolor="black [3213]" strokecolor="black [3213]" strokeweight="2pt">
                <v:fill opacity="0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69E98" wp14:editId="514F15D1">
                <wp:simplePos x="0" y="0"/>
                <wp:positionH relativeFrom="column">
                  <wp:posOffset>3156585</wp:posOffset>
                </wp:positionH>
                <wp:positionV relativeFrom="paragraph">
                  <wp:posOffset>45237</wp:posOffset>
                </wp:positionV>
                <wp:extent cx="170180" cy="156845"/>
                <wp:effectExtent l="0" t="0" r="20320" b="14605"/>
                <wp:wrapNone/>
                <wp:docPr id="8" name="แผนผังลำดับงาน: กระบวนการ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8" o:spid="_x0000_s1026" type="#_x0000_t109" style="position:absolute;margin-left:248.55pt;margin-top:3.55pt;width:13.4pt;height:1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" fillcolor="black [3213]" strokecolor="black [3213]" strokeweight="2pt">
                <v:fill opacity="0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4E2A4" wp14:editId="7077A71C">
                <wp:simplePos x="0" y="0"/>
                <wp:positionH relativeFrom="column">
                  <wp:posOffset>2198370</wp:posOffset>
                </wp:positionH>
                <wp:positionV relativeFrom="paragraph">
                  <wp:posOffset>43028</wp:posOffset>
                </wp:positionV>
                <wp:extent cx="170180" cy="156845"/>
                <wp:effectExtent l="0" t="0" r="20320" b="14605"/>
                <wp:wrapNone/>
                <wp:docPr id="4" name="แผนผังลำดับงาน: กระบวนการ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4" o:spid="_x0000_s1026" type="#_x0000_t109" style="position:absolute;margin-left:173.1pt;margin-top:3.4pt;width:13.4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" fillcolor="black [3213]" strokecolor="black [3213]" strokeweight="2pt">
                <v:fill opacity="0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2CED7" wp14:editId="38D5D6B6">
                <wp:simplePos x="0" y="0"/>
                <wp:positionH relativeFrom="column">
                  <wp:posOffset>2635733</wp:posOffset>
                </wp:positionH>
                <wp:positionV relativeFrom="paragraph">
                  <wp:posOffset>41910</wp:posOffset>
                </wp:positionV>
                <wp:extent cx="170180" cy="156845"/>
                <wp:effectExtent l="0" t="0" r="20320" b="14605"/>
                <wp:wrapNone/>
                <wp:docPr id="6" name="แผนผังลำดับงาน: กระบวนการ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6" o:spid="_x0000_s1026" type="#_x0000_t109" style="position:absolute;margin-left:207.55pt;margin-top:3.3pt;width:13.4pt;height:1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" fillcolor="black [3213]" strokecolor="black [3213]" strokeweight="2pt">
                <v:fill opacity="0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ADE54" wp14:editId="16503108">
                <wp:simplePos x="0" y="0"/>
                <wp:positionH relativeFrom="column">
                  <wp:posOffset>1972945</wp:posOffset>
                </wp:positionH>
                <wp:positionV relativeFrom="paragraph">
                  <wp:posOffset>42656</wp:posOffset>
                </wp:positionV>
                <wp:extent cx="170180" cy="156845"/>
                <wp:effectExtent l="0" t="0" r="20320" b="14605"/>
                <wp:wrapNone/>
                <wp:docPr id="3" name="แผนผังลำดับงาน: กระบวนการ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3" o:spid="_x0000_s1026" type="#_x0000_t109" style="position:absolute;margin-left:155.35pt;margin-top:3.35pt;width:13.4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" fillcolor="black [3213]" strokecolor="black [3213]" strokeweight="2pt">
                <v:fill opacity="0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5C4C5" wp14:editId="4A0A6A45">
                <wp:simplePos x="0" y="0"/>
                <wp:positionH relativeFrom="column">
                  <wp:posOffset>2413000</wp:posOffset>
                </wp:positionH>
                <wp:positionV relativeFrom="paragraph">
                  <wp:posOffset>43180</wp:posOffset>
                </wp:positionV>
                <wp:extent cx="170180" cy="156845"/>
                <wp:effectExtent l="0" t="0" r="20320" b="14605"/>
                <wp:wrapNone/>
                <wp:docPr id="5" name="แผนผังลำดับงาน: กระบวนการ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5" o:spid="_x0000_s1026" type="#_x0000_t109" style="position:absolute;margin-left:190pt;margin-top:3.4pt;width:13.4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" fillcolor="black [3213]" strokecolor="black [3213]" strokeweight="2pt">
                <v:fill opacity="0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C94F6F" wp14:editId="52F953E1">
                <wp:simplePos x="0" y="0"/>
                <wp:positionH relativeFrom="column">
                  <wp:posOffset>4355465</wp:posOffset>
                </wp:positionH>
                <wp:positionV relativeFrom="paragraph">
                  <wp:posOffset>43815</wp:posOffset>
                </wp:positionV>
                <wp:extent cx="170180" cy="156845"/>
                <wp:effectExtent l="0" t="0" r="20320" b="14605"/>
                <wp:wrapNone/>
                <wp:docPr id="13" name="แผนผังลำดับงาน: กระบวนการ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3" o:spid="_x0000_s1026" type="#_x0000_t109" style="position:absolute;margin-left:342.95pt;margin-top:3.45pt;width:13.4pt;height:1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" fillcolor="black [3213]" strokecolor="black [3213]" strokeweight="2pt">
                <v:fill opacity="0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13B0A3" wp14:editId="086C2526">
                <wp:simplePos x="0" y="0"/>
                <wp:positionH relativeFrom="column">
                  <wp:posOffset>4136882</wp:posOffset>
                </wp:positionH>
                <wp:positionV relativeFrom="paragraph">
                  <wp:posOffset>43815</wp:posOffset>
                </wp:positionV>
                <wp:extent cx="170597" cy="156949"/>
                <wp:effectExtent l="0" t="0" r="20320" b="14605"/>
                <wp:wrapNone/>
                <wp:docPr id="12" name="แผนผังลำดับงาน: กระบวนการ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56949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2" o:spid="_x0000_s1026" type="#_x0000_t109" style="position:absolute;margin-left:325.75pt;margin-top:3.45pt;width:13.45pt;height:1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" fillcolor="black [3213]" strokecolor="black [3213]" strokeweight="2pt">
                <v:fill opacity="0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9E4AB" wp14:editId="3D2640FF">
                <wp:simplePos x="0" y="0"/>
                <wp:positionH relativeFrom="column">
                  <wp:posOffset>3822700</wp:posOffset>
                </wp:positionH>
                <wp:positionV relativeFrom="paragraph">
                  <wp:posOffset>43815</wp:posOffset>
                </wp:positionV>
                <wp:extent cx="170180" cy="156845"/>
                <wp:effectExtent l="0" t="0" r="20320" b="14605"/>
                <wp:wrapNone/>
                <wp:docPr id="11" name="แผนผังลำดับงาน: กระบวนการ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1" o:spid="_x0000_s1026" type="#_x0000_t109" style="position:absolute;margin-left:301pt;margin-top:3.45pt;width:13.4pt;height:1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" fillcolor="black [3213]" strokecolor="black [3213]" strokeweight="2pt">
                <v:fill opacity="0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985E69" wp14:editId="136AD1F1">
                <wp:simplePos x="0" y="0"/>
                <wp:positionH relativeFrom="column">
                  <wp:posOffset>3598071</wp:posOffset>
                </wp:positionH>
                <wp:positionV relativeFrom="paragraph">
                  <wp:posOffset>43815</wp:posOffset>
                </wp:positionV>
                <wp:extent cx="170180" cy="156845"/>
                <wp:effectExtent l="0" t="0" r="20320" b="14605"/>
                <wp:wrapNone/>
                <wp:docPr id="10" name="แผนผังลำดับงาน: กระบวนการ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0" o:spid="_x0000_s1026" type="#_x0000_t109" style="position:absolute;margin-left:283.3pt;margin-top:3.45pt;width:13.4pt;height:1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" fillcolor="black [3213]" strokecolor="black [3213]" strokeweight="2pt">
                <v:fill opacity="0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A8A7D" wp14:editId="007FDA2C">
                <wp:simplePos x="0" y="0"/>
                <wp:positionH relativeFrom="column">
                  <wp:posOffset>2935605</wp:posOffset>
                </wp:positionH>
                <wp:positionV relativeFrom="paragraph">
                  <wp:posOffset>43815</wp:posOffset>
                </wp:positionV>
                <wp:extent cx="170180" cy="156845"/>
                <wp:effectExtent l="0" t="0" r="20320" b="14605"/>
                <wp:wrapNone/>
                <wp:docPr id="7" name="แผนผังลำดับงาน: กระบวนการ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7" o:spid="_x0000_s1026" type="#_x0000_t109" style="position:absolute;margin-left:231.15pt;margin-top:3.45pt;width:13.4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" fillcolor="black [3213]" strokecolor="black [3213]" strokeweight="2pt">
                <v:fill opacity="0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F20A9" wp14:editId="35E4D584">
                <wp:simplePos x="0" y="0"/>
                <wp:positionH relativeFrom="column">
                  <wp:posOffset>1678675</wp:posOffset>
                </wp:positionH>
                <wp:positionV relativeFrom="paragraph">
                  <wp:posOffset>42070</wp:posOffset>
                </wp:positionV>
                <wp:extent cx="170597" cy="156949"/>
                <wp:effectExtent l="0" t="0" r="20320" b="14605"/>
                <wp:wrapNone/>
                <wp:docPr id="2" name="แผนผังลำดับงาน: กระบวนการ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56949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2" o:spid="_x0000_s1026" type="#_x0000_t109" style="position:absolute;margin-left:132.2pt;margin-top:3.3pt;width:13.45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" fillcolor="black [3213]" strokecolor="black [3213]" strokeweight="2pt">
                <v:fill opacity="0"/>
              </v:shape>
            </w:pict>
          </mc:Fallback>
        </mc:AlternateContent>
      </w:r>
      <w:r w:rsidR="00753866">
        <w:rPr>
          <w:rFonts w:ascii="TH SarabunIT๙" w:hAnsi="TH SarabunIT๙" w:cs="TH SarabunIT๙" w:hint="cs"/>
          <w:sz w:val="28"/>
          <w:cs/>
        </w:rPr>
        <w:t xml:space="preserve">หมายเลขบัตรประจำตัวประชาชน  </w:t>
      </w:r>
      <w:r>
        <w:rPr>
          <w:rFonts w:ascii="TH SarabunIT๙" w:hAnsi="TH SarabunIT๙" w:cs="TH SarabunIT๙" w:hint="cs"/>
          <w:sz w:val="28"/>
          <w:cs/>
        </w:rPr>
        <w:t xml:space="preserve">       -                        -                              -             - </w:t>
      </w:r>
      <w:r>
        <w:rPr>
          <w:rFonts w:ascii="TH SarabunIT๙" w:hAnsi="TH SarabunIT๙" w:cs="TH SarabunIT๙" w:hint="cs"/>
          <w:sz w:val="28"/>
          <w:cs/>
        </w:rPr>
        <w:tab/>
      </w:r>
    </w:p>
    <w:p w:rsidR="001C6095" w:rsidRDefault="001C6095" w:rsidP="00753866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ออกให้โดย..............................................................วันออกบัตร........................................วันหมดอายุ.........................................</w:t>
      </w:r>
    </w:p>
    <w:p w:rsidR="001C6095" w:rsidRDefault="001C6095" w:rsidP="00753866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มีความประสงค์เพื่อ.......................................................................................................................................................</w:t>
      </w:r>
    </w:p>
    <w:p w:rsidR="001C6095" w:rsidRDefault="001C6095" w:rsidP="00753866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C6095" w:rsidRDefault="001C6095" w:rsidP="001C6095">
      <w:pPr>
        <w:spacing w:before="120"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จึงเรียนมาเพื่อ</w:t>
      </w:r>
      <w:bookmarkStart w:id="0" w:name="_GoBack"/>
      <w:bookmarkEnd w:id="0"/>
      <w:r>
        <w:rPr>
          <w:rFonts w:ascii="TH SarabunIT๙" w:hAnsi="TH SarabunIT๙" w:cs="TH SarabunIT๙" w:hint="cs"/>
          <w:sz w:val="28"/>
          <w:cs/>
        </w:rPr>
        <w:t>โปรดพิจารณา</w:t>
      </w:r>
    </w:p>
    <w:p w:rsidR="001C6095" w:rsidRDefault="001C6095" w:rsidP="008D7A68">
      <w:pPr>
        <w:spacing w:before="360"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ลงชื่อ....................................................................</w:t>
      </w:r>
    </w:p>
    <w:p w:rsidR="008D7A68" w:rsidRDefault="001C6095" w:rsidP="008D7A68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 (..............................................................</w:t>
      </w:r>
      <w:r w:rsidR="008D7A68">
        <w:rPr>
          <w:rFonts w:ascii="TH SarabunIT๙" w:hAnsi="TH SarabunIT๙" w:cs="TH SarabunIT๙" w:hint="cs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>...)</w:t>
      </w:r>
    </w:p>
    <w:p w:rsidR="008D7A68" w:rsidRDefault="008D7A68" w:rsidP="00C94503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ตำแหน่ง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</w:p>
    <w:p w:rsidR="008D7A68" w:rsidRDefault="008D7A68" w:rsidP="00C94503">
      <w:pPr>
        <w:spacing w:before="240"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เรียน  ผู้อำนวยการ</w:t>
      </w:r>
      <w:r>
        <w:rPr>
          <w:rFonts w:ascii="TH SarabunIT๙" w:hAnsi="TH SarabunIT๙" w:cs="TH SarabunIT๙" w:hint="cs"/>
          <w:sz w:val="28"/>
          <w:cs/>
        </w:rPr>
        <w:tab/>
        <w:t>โรงเรียนปราจีนกัลยาณี</w:t>
      </w:r>
    </w:p>
    <w:p w:rsidR="008D7A68" w:rsidRDefault="008D7A68" w:rsidP="008D7A68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ได้ตรวจสอบรายละเอียด เงินเดือน</w:t>
      </w:r>
    </w:p>
    <w:p w:rsidR="008D7A68" w:rsidRDefault="008D7A68" w:rsidP="008D7A68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และมีคุณสมบัติครบถ้วน</w:t>
      </w:r>
    </w:p>
    <w:p w:rsidR="008D7A68" w:rsidRDefault="008D7A68" w:rsidP="008D7A68">
      <w:pPr>
        <w:spacing w:before="120"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ลงชื่อ..............................................................เจ้าหน้าที่</w:t>
      </w:r>
    </w:p>
    <w:p w:rsidR="00C94503" w:rsidRDefault="00081765" w:rsidP="00C94503">
      <w:pPr>
        <w:spacing w:after="0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  ( </w:t>
      </w:r>
      <w:proofErr w:type="spellStart"/>
      <w:r>
        <w:rPr>
          <w:rFonts w:ascii="TH SarabunIT๙" w:hAnsi="TH SarabunIT๙" w:cs="TH SarabunIT๙" w:hint="cs"/>
          <w:sz w:val="28"/>
          <w:cs/>
        </w:rPr>
        <w:t>นางนจ</w:t>
      </w:r>
      <w:proofErr w:type="spellEnd"/>
      <w:r>
        <w:rPr>
          <w:rFonts w:ascii="TH SarabunIT๙" w:hAnsi="TH SarabunIT๙" w:cs="TH SarabunIT๙" w:hint="cs"/>
          <w:sz w:val="28"/>
          <w:cs/>
        </w:rPr>
        <w:t>นาฏ  ทา</w:t>
      </w:r>
      <w:proofErr w:type="spellStart"/>
      <w:r>
        <w:rPr>
          <w:rFonts w:ascii="TH SarabunIT๙" w:hAnsi="TH SarabunIT๙" w:cs="TH SarabunIT๙" w:hint="cs"/>
          <w:sz w:val="28"/>
          <w:cs/>
        </w:rPr>
        <w:t>ทิตย์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)</w:t>
      </w:r>
    </w:p>
    <w:p w:rsidR="00C94503" w:rsidRDefault="00C94503" w:rsidP="00C94503">
      <w:pPr>
        <w:spacing w:before="240" w:after="0"/>
        <w:rPr>
          <w:rFonts w:ascii="TH SarabunIT๙" w:hAnsi="TH SarabunIT๙" w:cs="TH SarabunIT๙" w:hint="cs"/>
          <w:b/>
          <w:bCs/>
          <w:sz w:val="28"/>
        </w:rPr>
      </w:pPr>
      <w:r w:rsidRPr="00C94503">
        <w:rPr>
          <w:rFonts w:ascii="TH SarabunIT๙" w:hAnsi="TH SarabunIT๙" w:cs="TH SarabunIT๙" w:hint="cs"/>
          <w:b/>
          <w:bCs/>
          <w:sz w:val="28"/>
          <w:cs/>
        </w:rPr>
        <w:t>หัวหน้าความเห็นกลุ่มงานบุคคล</w:t>
      </w:r>
    </w:p>
    <w:p w:rsidR="00C94503" w:rsidRDefault="00C94503" w:rsidP="008D7A68">
      <w:pPr>
        <w:spacing w:before="120" w:after="0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C94503">
        <w:rPr>
          <w:rFonts w:ascii="TH SarabunIT๙" w:hAnsi="TH SarabunIT๙" w:cs="TH SarabunIT๙" w:hint="cs"/>
          <w:sz w:val="28"/>
          <w:cs/>
        </w:rPr>
        <w:t xml:space="preserve">(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C94503">
        <w:rPr>
          <w:rFonts w:ascii="TH SarabunIT๙" w:hAnsi="TH SarabunIT๙" w:cs="TH SarabunIT๙" w:hint="cs"/>
          <w:sz w:val="28"/>
          <w:cs/>
        </w:rPr>
        <w:t xml:space="preserve"> ) </w:t>
      </w:r>
      <w:r>
        <w:rPr>
          <w:rFonts w:ascii="TH SarabunIT๙" w:hAnsi="TH SarabunIT๙" w:cs="TH SarabunIT๙" w:hint="cs"/>
          <w:sz w:val="28"/>
          <w:cs/>
        </w:rPr>
        <w:t xml:space="preserve"> อนุมัติ</w:t>
      </w:r>
      <w:r>
        <w:rPr>
          <w:rFonts w:ascii="TH SarabunIT๙" w:hAnsi="TH SarabunIT๙" w:cs="TH SarabunIT๙" w:hint="cs"/>
          <w:sz w:val="28"/>
          <w:cs/>
        </w:rPr>
        <w:tab/>
        <w:t>(   )  ไม่อนุมัติ</w:t>
      </w:r>
      <w:r>
        <w:rPr>
          <w:rFonts w:ascii="TH SarabunIT๙" w:hAnsi="TH SarabunIT๙" w:cs="TH SarabunIT๙" w:hint="cs"/>
          <w:sz w:val="28"/>
          <w:cs/>
        </w:rPr>
        <w:tab/>
        <w:t>เพราะ.........................................................................................................</w:t>
      </w:r>
    </w:p>
    <w:p w:rsidR="00C94503" w:rsidRDefault="00C94503" w:rsidP="008D7A68">
      <w:pPr>
        <w:spacing w:before="120" w:after="0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ลงชื่อ................................................................</w:t>
      </w:r>
    </w:p>
    <w:p w:rsidR="00C94503" w:rsidRDefault="00C94503" w:rsidP="00C94503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( นางใจทิพย์  ศรีบุญเรือง )</w:t>
      </w:r>
    </w:p>
    <w:p w:rsidR="00C94503" w:rsidRDefault="00C94503" w:rsidP="00C94503">
      <w:pPr>
        <w:spacing w:before="120" w:after="0"/>
        <w:rPr>
          <w:rFonts w:ascii="TH SarabunIT๙" w:hAnsi="TH SarabunIT๙" w:cs="TH SarabunIT๙" w:hint="cs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ความเห็นผู้อำนวยการโรงเรียน</w:t>
      </w:r>
    </w:p>
    <w:p w:rsidR="00C94503" w:rsidRDefault="00C94503" w:rsidP="00C94503">
      <w:pPr>
        <w:spacing w:before="120" w:after="0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C94503">
        <w:rPr>
          <w:rFonts w:ascii="TH SarabunIT๙" w:hAnsi="TH SarabunIT๙" w:cs="TH SarabunIT๙" w:hint="cs"/>
          <w:sz w:val="28"/>
          <w:cs/>
        </w:rPr>
        <w:t xml:space="preserve">(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C94503">
        <w:rPr>
          <w:rFonts w:ascii="TH SarabunIT๙" w:hAnsi="TH SarabunIT๙" w:cs="TH SarabunIT๙" w:hint="cs"/>
          <w:sz w:val="28"/>
          <w:cs/>
        </w:rPr>
        <w:t xml:space="preserve"> ) </w:t>
      </w:r>
      <w:r>
        <w:rPr>
          <w:rFonts w:ascii="TH SarabunIT๙" w:hAnsi="TH SarabunIT๙" w:cs="TH SarabunIT๙" w:hint="cs"/>
          <w:sz w:val="28"/>
          <w:cs/>
        </w:rPr>
        <w:t xml:space="preserve"> อนุมัติ</w:t>
      </w:r>
      <w:r>
        <w:rPr>
          <w:rFonts w:ascii="TH SarabunIT๙" w:hAnsi="TH SarabunIT๙" w:cs="TH SarabunIT๙" w:hint="cs"/>
          <w:sz w:val="28"/>
          <w:cs/>
        </w:rPr>
        <w:tab/>
        <w:t>(   )  ไม่อนุมัติ</w:t>
      </w:r>
      <w:r>
        <w:rPr>
          <w:rFonts w:ascii="TH SarabunIT๙" w:hAnsi="TH SarabunIT๙" w:cs="TH SarabunIT๙" w:hint="cs"/>
          <w:sz w:val="28"/>
          <w:cs/>
        </w:rPr>
        <w:tab/>
        <w:t>เพราะ.........................................................................................................</w:t>
      </w:r>
    </w:p>
    <w:p w:rsidR="00C94503" w:rsidRDefault="00C94503" w:rsidP="00C94503">
      <w:pPr>
        <w:spacing w:before="120" w:after="0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ลงชื่อ................................................................</w:t>
      </w:r>
    </w:p>
    <w:p w:rsidR="001C6095" w:rsidRPr="00C94503" w:rsidRDefault="00C94503" w:rsidP="00C94503">
      <w:pPr>
        <w:spacing w:after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(</w:t>
      </w:r>
      <w:r>
        <w:rPr>
          <w:rFonts w:ascii="TH SarabunIT๙" w:hAnsi="TH SarabunIT๙" w:cs="TH SarabunIT๙" w:hint="cs"/>
          <w:sz w:val="28"/>
          <w:cs/>
        </w:rPr>
        <w:t xml:space="preserve"> นายวิเชียร  อิน</w:t>
      </w:r>
      <w:proofErr w:type="spellStart"/>
      <w:r>
        <w:rPr>
          <w:rFonts w:ascii="TH SarabunIT๙" w:hAnsi="TH SarabunIT๙" w:cs="TH SarabunIT๙" w:hint="cs"/>
          <w:sz w:val="28"/>
          <w:cs/>
        </w:rPr>
        <w:t>ทมาศ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)</w:t>
      </w:r>
      <w:r w:rsidR="001C6095" w:rsidRPr="00C94503">
        <w:rPr>
          <w:rFonts w:ascii="TH SarabunIT๙" w:hAnsi="TH SarabunIT๙" w:cs="TH SarabunIT๙" w:hint="cs"/>
          <w:sz w:val="28"/>
          <w:cs/>
        </w:rPr>
        <w:tab/>
      </w:r>
      <w:r w:rsidR="001C6095" w:rsidRPr="00C94503">
        <w:rPr>
          <w:rFonts w:ascii="TH SarabunIT๙" w:hAnsi="TH SarabunIT๙" w:cs="TH SarabunIT๙" w:hint="cs"/>
          <w:sz w:val="28"/>
          <w:cs/>
        </w:rPr>
        <w:tab/>
      </w:r>
      <w:r w:rsidR="001C6095" w:rsidRPr="00C94503">
        <w:rPr>
          <w:rFonts w:ascii="TH SarabunIT๙" w:hAnsi="TH SarabunIT๙" w:cs="TH SarabunIT๙" w:hint="cs"/>
          <w:sz w:val="28"/>
          <w:cs/>
        </w:rPr>
        <w:tab/>
      </w:r>
      <w:r w:rsidR="001C6095" w:rsidRPr="00C94503">
        <w:rPr>
          <w:rFonts w:ascii="TH SarabunIT๙" w:hAnsi="TH SarabunIT๙" w:cs="TH SarabunIT๙" w:hint="cs"/>
          <w:sz w:val="28"/>
          <w:cs/>
        </w:rPr>
        <w:tab/>
      </w:r>
      <w:r w:rsidR="001C6095" w:rsidRPr="00C94503">
        <w:rPr>
          <w:rFonts w:ascii="TH SarabunIT๙" w:hAnsi="TH SarabunIT๙" w:cs="TH SarabunIT๙" w:hint="cs"/>
          <w:sz w:val="28"/>
          <w:cs/>
        </w:rPr>
        <w:tab/>
      </w:r>
    </w:p>
    <w:sectPr w:rsidR="001C6095" w:rsidRPr="00C945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66"/>
    <w:rsid w:val="00081765"/>
    <w:rsid w:val="001C6095"/>
    <w:rsid w:val="005542A5"/>
    <w:rsid w:val="00753866"/>
    <w:rsid w:val="008D7A68"/>
    <w:rsid w:val="009B4ED6"/>
    <w:rsid w:val="00C9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F20F-4EF9-4EBA-9AD4-A522426F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Computer</cp:lastModifiedBy>
  <cp:revision>2</cp:revision>
  <cp:lastPrinted>2018-05-31T06:32:00Z</cp:lastPrinted>
  <dcterms:created xsi:type="dcterms:W3CDTF">2018-06-01T03:37:00Z</dcterms:created>
  <dcterms:modified xsi:type="dcterms:W3CDTF">2018-06-01T03:37:00Z</dcterms:modified>
</cp:coreProperties>
</file>